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FB" w:rsidRPr="00F81EFB" w:rsidRDefault="00F81EFB" w:rsidP="003F781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EFB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F81EFB">
        <w:rPr>
          <w:rFonts w:ascii="Times New Roman" w:hAnsi="Times New Roman" w:cs="Times New Roman"/>
          <w:b/>
          <w:sz w:val="24"/>
          <w:szCs w:val="24"/>
        </w:rPr>
        <w:t xml:space="preserve"> Комитет по использованию и охране ресурсов лекарственных растений при Всемирной Федерации обществ китайской медицины</w:t>
      </w:r>
    </w:p>
    <w:p w:rsidR="00F81EFB" w:rsidRPr="00F81EFB" w:rsidRDefault="003F781C" w:rsidP="00F81EF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E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новационный Центр </w:t>
      </w:r>
      <w:proofErr w:type="spellStart"/>
      <w:r w:rsidRPr="00F81EFB">
        <w:rPr>
          <w:rFonts w:ascii="Times New Roman" w:hAnsi="Times New Roman" w:cs="Times New Roman"/>
          <w:b/>
          <w:color w:val="000000"/>
          <w:sz w:val="24"/>
          <w:szCs w:val="24"/>
        </w:rPr>
        <w:t>фитотехнологий</w:t>
      </w:r>
      <w:proofErr w:type="spellEnd"/>
      <w:r w:rsidR="00F81EFB" w:rsidRPr="00F81E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1EFB">
        <w:rPr>
          <w:rFonts w:ascii="Times New Roman" w:hAnsi="Times New Roman" w:cs="Times New Roman"/>
          <w:b/>
          <w:color w:val="000000"/>
          <w:sz w:val="24"/>
          <w:szCs w:val="24"/>
        </w:rPr>
        <w:t>Национальной Академии н</w:t>
      </w:r>
      <w:r w:rsidR="00F81EFB" w:rsidRPr="00F81EFB">
        <w:rPr>
          <w:rFonts w:ascii="Times New Roman" w:hAnsi="Times New Roman" w:cs="Times New Roman"/>
          <w:b/>
          <w:color w:val="000000"/>
          <w:sz w:val="24"/>
          <w:szCs w:val="24"/>
        </w:rPr>
        <w:t>аук Кыргызской Республики</w:t>
      </w:r>
    </w:p>
    <w:p w:rsidR="003F781C" w:rsidRPr="00F81EFB" w:rsidRDefault="003F781C" w:rsidP="003F781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1EFB">
        <w:rPr>
          <w:rFonts w:ascii="Times New Roman" w:hAnsi="Times New Roman" w:cs="Times New Roman"/>
          <w:b/>
          <w:color w:val="000000"/>
          <w:sz w:val="24"/>
          <w:szCs w:val="24"/>
        </w:rPr>
        <w:t>Общественный фонд «Биоресурс»</w:t>
      </w:r>
    </w:p>
    <w:p w:rsidR="00151184" w:rsidRDefault="00151184" w:rsidP="003F781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1184" w:rsidRDefault="00151184" w:rsidP="003F781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3DAC" w:rsidRPr="00A371F4" w:rsidRDefault="003A3DAC" w:rsidP="003A3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F4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3A3DAC" w:rsidRPr="00A371F4" w:rsidRDefault="003A3DAC" w:rsidP="003A3DAC">
      <w:p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371F4">
        <w:rPr>
          <w:rFonts w:ascii="Times New Roman" w:hAnsi="Times New Roman" w:cs="Times New Roman"/>
          <w:b/>
          <w:i/>
          <w:sz w:val="24"/>
          <w:szCs w:val="24"/>
        </w:rPr>
        <w:t>Уважаемые коллеги!</w:t>
      </w:r>
    </w:p>
    <w:p w:rsidR="00F81EFB" w:rsidRDefault="003A3DAC" w:rsidP="00F81EFB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371F4">
        <w:rPr>
          <w:rFonts w:ascii="Times New Roman" w:hAnsi="Times New Roman" w:cs="Times New Roman"/>
          <w:sz w:val="24"/>
          <w:szCs w:val="24"/>
        </w:rPr>
        <w:t>Приглашаем Вас принять участие в</w:t>
      </w:r>
      <w:r w:rsidR="00E41914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F81EFB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</w:t>
      </w:r>
      <w:r w:rsidRPr="00A371F4">
        <w:rPr>
          <w:rFonts w:ascii="Times New Roman" w:hAnsi="Times New Roman" w:cs="Times New Roman"/>
          <w:sz w:val="24"/>
          <w:szCs w:val="24"/>
        </w:rPr>
        <w:t xml:space="preserve"> конференции: </w:t>
      </w:r>
      <w:r w:rsidRPr="00A371F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E1298">
        <w:rPr>
          <w:rFonts w:ascii="Times New Roman" w:hAnsi="Times New Roman" w:cs="Times New Roman"/>
          <w:b/>
          <w:i/>
          <w:sz w:val="24"/>
          <w:szCs w:val="24"/>
        </w:rPr>
        <w:t>Охрана и устойчивое использование ресурсов лекарственных растений</w:t>
      </w:r>
      <w:r w:rsidRPr="00A371F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A371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81EFB" w:rsidRPr="00F81EFB">
        <w:rPr>
          <w:rFonts w:ascii="Times New Roman" w:hAnsi="Times New Roman" w:cs="Times New Roman"/>
          <w:sz w:val="24"/>
          <w:szCs w:val="24"/>
        </w:rPr>
        <w:t xml:space="preserve">посвященный к 60-летию со дня основания Академии наук китайской традиционной медицины и 85-летия со дня рождения выдающегося кыргызского фармаколога, академика А.А. </w:t>
      </w:r>
      <w:proofErr w:type="spellStart"/>
      <w:r w:rsidR="00F81EFB" w:rsidRPr="00F81EFB">
        <w:rPr>
          <w:rFonts w:ascii="Times New Roman" w:hAnsi="Times New Roman" w:cs="Times New Roman"/>
          <w:sz w:val="24"/>
          <w:szCs w:val="24"/>
        </w:rPr>
        <w:t>Алтымышева</w:t>
      </w:r>
      <w:proofErr w:type="spellEnd"/>
      <w:r w:rsidR="00F81EFB" w:rsidRPr="00F81EFB">
        <w:rPr>
          <w:rFonts w:ascii="Times New Roman" w:hAnsi="Times New Roman" w:cs="Times New Roman"/>
          <w:sz w:val="24"/>
          <w:szCs w:val="24"/>
        </w:rPr>
        <w:t xml:space="preserve"> ИЦФ НАН </w:t>
      </w:r>
      <w:proofErr w:type="gramStart"/>
      <w:r w:rsidR="00F81EFB" w:rsidRPr="00F81EFB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F81EFB" w:rsidRPr="00A371F4">
        <w:rPr>
          <w:rFonts w:ascii="Times New Roman" w:hAnsi="Times New Roman" w:cs="Times New Roman"/>
          <w:sz w:val="24"/>
          <w:szCs w:val="24"/>
        </w:rPr>
        <w:t>, которая будет проводит</w:t>
      </w:r>
      <w:r w:rsidR="00F81EFB">
        <w:rPr>
          <w:rFonts w:ascii="Times New Roman" w:hAnsi="Times New Roman" w:cs="Times New Roman"/>
          <w:sz w:val="24"/>
          <w:szCs w:val="24"/>
        </w:rPr>
        <w:t>ь</w:t>
      </w:r>
      <w:r w:rsidR="00F81EFB" w:rsidRPr="00A371F4">
        <w:rPr>
          <w:rFonts w:ascii="Times New Roman" w:hAnsi="Times New Roman" w:cs="Times New Roman"/>
          <w:sz w:val="24"/>
          <w:szCs w:val="24"/>
        </w:rPr>
        <w:t>ся в</w:t>
      </w:r>
      <w:r w:rsidR="00F81EFB">
        <w:rPr>
          <w:rFonts w:ascii="Times New Roman" w:hAnsi="Times New Roman" w:cs="Times New Roman"/>
          <w:sz w:val="24"/>
          <w:szCs w:val="24"/>
        </w:rPr>
        <w:t xml:space="preserve"> конференц-зале</w:t>
      </w:r>
      <w:r w:rsidR="00F81EFB" w:rsidRPr="00A371F4">
        <w:rPr>
          <w:rFonts w:ascii="Times New Roman" w:hAnsi="Times New Roman" w:cs="Times New Roman"/>
          <w:sz w:val="24"/>
          <w:szCs w:val="24"/>
        </w:rPr>
        <w:t xml:space="preserve"> </w:t>
      </w:r>
      <w:r w:rsidR="00F81EFB" w:rsidRPr="00675430">
        <w:rPr>
          <w:rFonts w:ascii="Times New Roman" w:hAnsi="Times New Roman" w:cs="Times New Roman"/>
          <w:b/>
          <w:sz w:val="24"/>
          <w:szCs w:val="24"/>
          <w:u w:val="single"/>
        </w:rPr>
        <w:t>пансионата «Ак-Марал» Иссык</w:t>
      </w:r>
      <w:r w:rsidR="00F81EFB">
        <w:rPr>
          <w:rFonts w:ascii="Times New Roman" w:hAnsi="Times New Roman" w:cs="Times New Roman"/>
          <w:b/>
          <w:sz w:val="24"/>
          <w:szCs w:val="24"/>
          <w:u w:val="single"/>
        </w:rPr>
        <w:t>-Кул</w:t>
      </w:r>
      <w:r w:rsidR="00F81EFB" w:rsidRPr="00675430">
        <w:rPr>
          <w:rFonts w:ascii="Times New Roman" w:hAnsi="Times New Roman" w:cs="Times New Roman"/>
          <w:b/>
          <w:sz w:val="24"/>
          <w:szCs w:val="24"/>
          <w:u w:val="single"/>
        </w:rPr>
        <w:t>ьской области, Кыргызстан</w:t>
      </w:r>
      <w:r w:rsidR="00F81EFB">
        <w:rPr>
          <w:rFonts w:ascii="Times New Roman" w:hAnsi="Times New Roman" w:cs="Times New Roman"/>
          <w:b/>
          <w:sz w:val="24"/>
          <w:szCs w:val="24"/>
          <w:u w:val="single"/>
        </w:rPr>
        <w:t>, 16</w:t>
      </w:r>
      <w:r w:rsidR="00F81EFB" w:rsidRPr="00675430">
        <w:rPr>
          <w:rFonts w:ascii="Times New Roman" w:hAnsi="Times New Roman" w:cs="Times New Roman"/>
          <w:b/>
          <w:sz w:val="24"/>
          <w:szCs w:val="24"/>
          <w:u w:val="single"/>
        </w:rPr>
        <w:t>-17</w:t>
      </w:r>
      <w:r w:rsidR="00F81EFB" w:rsidRPr="006754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ктября 2015 </w:t>
      </w:r>
    </w:p>
    <w:p w:rsidR="00F81EFB" w:rsidRPr="00F81EFB" w:rsidRDefault="00F81EFB" w:rsidP="00F81EF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81EFB">
        <w:rPr>
          <w:rFonts w:ascii="Times New Roman" w:hAnsi="Times New Roman" w:cs="Times New Roman"/>
          <w:sz w:val="24"/>
          <w:szCs w:val="24"/>
        </w:rPr>
        <w:t>В работе кон</w:t>
      </w:r>
      <w:r>
        <w:rPr>
          <w:rFonts w:ascii="Times New Roman" w:hAnsi="Times New Roman" w:cs="Times New Roman"/>
          <w:sz w:val="24"/>
          <w:szCs w:val="24"/>
        </w:rPr>
        <w:t>ференции предполагается участие</w:t>
      </w:r>
      <w:r w:rsidRPr="00F81EFB">
        <w:rPr>
          <w:rFonts w:ascii="Times New Roman" w:hAnsi="Times New Roman" w:cs="Times New Roman"/>
          <w:sz w:val="24"/>
          <w:szCs w:val="24"/>
        </w:rPr>
        <w:t xml:space="preserve"> специалистов по исследованию лекарственных ресурсов из Китая, США, Южной Африки, Японии, Южной Кореи, Гонконга, Тайваня, Аомынь, Таджикистана, Узбекистана, Казахстана, России и других стран и регионов (около 100 участников). </w:t>
      </w:r>
      <w:proofErr w:type="gramEnd"/>
    </w:p>
    <w:p w:rsidR="00F81EFB" w:rsidRPr="00F81EFB" w:rsidRDefault="00F81EFB" w:rsidP="00F81EF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81EFB">
        <w:rPr>
          <w:rFonts w:ascii="Times New Roman" w:hAnsi="Times New Roman" w:cs="Times New Roman"/>
          <w:sz w:val="24"/>
          <w:szCs w:val="24"/>
        </w:rPr>
        <w:t>В рамках данной конференции будут обсуждены вопросы совместного использования ресурсов лекарственных растений в Кыргызстане, КНР и во всем мире. Будут заложены основы взаимовыгодного сотрудничества в области промышленного культивирования,  переработки и использования сырьевых ресурсов наиболее ценных видов лекарственных растений. Планируется  составление совместных проектов по подготовке молодых специалистов, будут обсуждены вопросы по созданию совместных научно-исследовательских лабораторий и помощи по оснащению современным научным  оборудованием ИЦФ НАН КР.</w:t>
      </w:r>
    </w:p>
    <w:p w:rsidR="00BB5873" w:rsidRPr="00AA0331" w:rsidRDefault="004803C8" w:rsidP="00FF45ED">
      <w:pPr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правления конференции</w:t>
      </w:r>
      <w:r w:rsidR="00BB5873" w:rsidRPr="00AA03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B5873" w:rsidRPr="00A371F4" w:rsidRDefault="00BB5873" w:rsidP="00BB5873">
      <w:pPr>
        <w:spacing w:after="0" w:line="240" w:lineRule="auto"/>
        <w:ind w:right="-201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>1. Сохранение биоразноо</w:t>
      </w:r>
      <w:r>
        <w:rPr>
          <w:rFonts w:ascii="Times New Roman" w:hAnsi="Times New Roman" w:cs="Times New Roman"/>
          <w:sz w:val="24"/>
          <w:szCs w:val="24"/>
        </w:rPr>
        <w:t xml:space="preserve">бразия и проблемы рационального </w:t>
      </w:r>
      <w:r w:rsidRPr="00A371F4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>
        <w:rPr>
          <w:rFonts w:ascii="Times New Roman" w:hAnsi="Times New Roman" w:cs="Times New Roman"/>
          <w:sz w:val="24"/>
          <w:szCs w:val="24"/>
        </w:rPr>
        <w:t>растительных ресурсов;</w:t>
      </w:r>
    </w:p>
    <w:p w:rsidR="00BB5873" w:rsidRPr="00A371F4" w:rsidRDefault="00BB5873" w:rsidP="00BB5873">
      <w:pPr>
        <w:spacing w:after="0" w:line="240" w:lineRule="auto"/>
        <w:ind w:right="-201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Фармакологические, фитохимические </w:t>
      </w:r>
      <w:r w:rsidR="005D4B4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иотехнологические исследования полезных и лекарственных растений;</w:t>
      </w:r>
    </w:p>
    <w:p w:rsidR="00BB5873" w:rsidRDefault="00BB5873" w:rsidP="00BB5873">
      <w:pPr>
        <w:spacing w:after="0" w:line="240" w:lineRule="auto"/>
        <w:ind w:right="-201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>3. Использование и значение растений в медицине и ветеринарии.</w:t>
      </w:r>
    </w:p>
    <w:p w:rsidR="00BB5873" w:rsidRPr="00A371F4" w:rsidRDefault="00BB5873" w:rsidP="00BB5873">
      <w:pPr>
        <w:spacing w:after="0" w:line="240" w:lineRule="auto"/>
        <w:ind w:right="-2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тродукция, селекция и семеноводство полезных и лекарственных растений</w:t>
      </w:r>
      <w:r w:rsidR="00F81EFB">
        <w:rPr>
          <w:rFonts w:ascii="Times New Roman" w:hAnsi="Times New Roman" w:cs="Times New Roman"/>
          <w:sz w:val="24"/>
          <w:szCs w:val="24"/>
        </w:rPr>
        <w:t>.</w:t>
      </w:r>
    </w:p>
    <w:p w:rsidR="005D7F95" w:rsidRDefault="00BB5873" w:rsidP="00BB5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новационные технологии</w:t>
      </w:r>
      <w:r w:rsidRPr="00797257">
        <w:rPr>
          <w:rFonts w:ascii="Times New Roman" w:hAnsi="Times New Roman" w:cs="Times New Roman"/>
          <w:sz w:val="24"/>
          <w:szCs w:val="24"/>
        </w:rPr>
        <w:t xml:space="preserve"> и контроль качества </w:t>
      </w:r>
      <w:proofErr w:type="spellStart"/>
      <w:r w:rsidRPr="00797257">
        <w:rPr>
          <w:rFonts w:ascii="Times New Roman" w:hAnsi="Times New Roman" w:cs="Times New Roman"/>
          <w:sz w:val="24"/>
          <w:szCs w:val="24"/>
        </w:rPr>
        <w:t>фитопрепаратов</w:t>
      </w:r>
      <w:proofErr w:type="spellEnd"/>
      <w:r w:rsidR="00F81EFB">
        <w:rPr>
          <w:rFonts w:ascii="Times New Roman" w:hAnsi="Times New Roman" w:cs="Times New Roman"/>
          <w:sz w:val="24"/>
          <w:szCs w:val="24"/>
        </w:rPr>
        <w:t>.</w:t>
      </w:r>
    </w:p>
    <w:p w:rsidR="004803C8" w:rsidRPr="004803C8" w:rsidRDefault="004803C8" w:rsidP="004803C8">
      <w:pPr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03C8">
        <w:rPr>
          <w:rFonts w:ascii="Times New Roman" w:hAnsi="Times New Roman" w:cs="Times New Roman"/>
          <w:b/>
          <w:sz w:val="28"/>
          <w:szCs w:val="28"/>
          <w:u w:val="single"/>
        </w:rPr>
        <w:t>Представление материалов на конференцию</w:t>
      </w:r>
    </w:p>
    <w:p w:rsidR="005D7F95" w:rsidRDefault="005D7F95" w:rsidP="00F81EFB">
      <w:pPr>
        <w:pStyle w:val="a5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участия в работе конференции необходимо до</w:t>
      </w:r>
      <w:r w:rsidR="00F81EFB">
        <w:rPr>
          <w:rStyle w:val="apple-converted-space"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1</w:t>
      </w:r>
      <w:r w:rsidRPr="005D7F95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октября 2015 года</w:t>
      </w:r>
      <w:r w:rsidR="00F81EFB">
        <w:rPr>
          <w:rStyle w:val="apple-converted-space"/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править в адрес Оргкомитета следующие материалы:</w:t>
      </w:r>
    </w:p>
    <w:p w:rsidR="005B506A" w:rsidRDefault="008C6CB4" w:rsidP="008320E9">
      <w:pPr>
        <w:pStyle w:val="a5"/>
        <w:spacing w:after="0" w:afterAutospacing="0"/>
        <w:ind w:firstLine="709"/>
        <w:jc w:val="both"/>
      </w:pPr>
      <w:r w:rsidRPr="0021767C">
        <w:lastRenderedPageBreak/>
        <w:t xml:space="preserve">Представить в электронном или печатном виде (с электронным носителем): - материалы для публикации (в формате </w:t>
      </w:r>
      <w:proofErr w:type="spellStart"/>
      <w:r w:rsidRPr="0021767C">
        <w:t>doc</w:t>
      </w:r>
      <w:proofErr w:type="spellEnd"/>
      <w:r w:rsidRPr="0021767C">
        <w:t xml:space="preserve"> или </w:t>
      </w:r>
      <w:proofErr w:type="spellStart"/>
      <w:r w:rsidRPr="0021767C">
        <w:t>rtf</w:t>
      </w:r>
      <w:proofErr w:type="spellEnd"/>
      <w:r w:rsidRPr="0021767C">
        <w:t xml:space="preserve">); - заявку на участие в соответствии с прилагаемой формой (в формате </w:t>
      </w:r>
      <w:proofErr w:type="spellStart"/>
      <w:r w:rsidRPr="0021767C">
        <w:t>doc</w:t>
      </w:r>
      <w:proofErr w:type="spellEnd"/>
      <w:r w:rsidRPr="0021767C">
        <w:t xml:space="preserve"> или </w:t>
      </w:r>
      <w:proofErr w:type="spellStart"/>
      <w:r w:rsidRPr="0021767C">
        <w:t>rtf</w:t>
      </w:r>
      <w:proofErr w:type="spellEnd"/>
      <w:r w:rsidRPr="0021767C">
        <w:t>). При отправке материалов электронной почтой убедитесь в их получении, связавшись с редактором. Материалы будут печататься в авторской редакции. Те</w:t>
      </w:r>
      <w:proofErr w:type="gramStart"/>
      <w:r w:rsidRPr="0021767C">
        <w:t>кст ст</w:t>
      </w:r>
      <w:proofErr w:type="gramEnd"/>
      <w:r w:rsidRPr="0021767C">
        <w:t xml:space="preserve">атьи должен быть тщательно проверен и подписан всеми авторами. </w:t>
      </w:r>
    </w:p>
    <w:p w:rsidR="00EA20BE" w:rsidRDefault="00EA20BE" w:rsidP="008320E9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1284">
        <w:rPr>
          <w:rFonts w:ascii="Times New Roman" w:hAnsi="Times New Roman" w:cs="Times New Roman"/>
          <w:b/>
          <w:sz w:val="24"/>
          <w:szCs w:val="24"/>
        </w:rPr>
        <w:t>В представляемом материале выделить разделы</w:t>
      </w:r>
      <w:r w:rsidRPr="00EA20BE">
        <w:rPr>
          <w:rFonts w:ascii="Times New Roman" w:hAnsi="Times New Roman" w:cs="Times New Roman"/>
          <w:sz w:val="24"/>
          <w:szCs w:val="24"/>
        </w:rPr>
        <w:t>: актуальность, цель и задачи, материал и методы, результаты и выводы исследования, резюме, список литературы. При отклонении статей из-за несоответствия тематике, нарушения сроков или требований оформления рукописи не будут публиковаться и не возвращаются. Ответственность за содержание публикации несет авторский коллектив.</w:t>
      </w:r>
    </w:p>
    <w:p w:rsidR="0031709E" w:rsidRPr="00AA0331" w:rsidRDefault="0031709E" w:rsidP="00F22809">
      <w:pPr>
        <w:ind w:firstLine="708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331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представлению материалов для публикации:</w:t>
      </w:r>
    </w:p>
    <w:p w:rsidR="00F1389B" w:rsidRPr="00F1389B" w:rsidRDefault="00F1389B" w:rsidP="0001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89B">
        <w:rPr>
          <w:rFonts w:ascii="Times New Roman" w:hAnsi="Times New Roman" w:cs="Times New Roman"/>
          <w:sz w:val="24"/>
          <w:szCs w:val="24"/>
        </w:rPr>
        <w:t>1.УДК</w:t>
      </w:r>
    </w:p>
    <w:p w:rsidR="0031709E" w:rsidRPr="00A371F4" w:rsidRDefault="00F1389B" w:rsidP="0001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1709E" w:rsidRPr="00A371F4">
        <w:rPr>
          <w:rFonts w:ascii="Times New Roman" w:hAnsi="Times New Roman" w:cs="Times New Roman"/>
          <w:sz w:val="24"/>
          <w:szCs w:val="24"/>
        </w:rPr>
        <w:t xml:space="preserve">Объём текста до </w:t>
      </w:r>
      <w:r w:rsidR="0031709E">
        <w:rPr>
          <w:rFonts w:ascii="Times New Roman" w:hAnsi="Times New Roman" w:cs="Times New Roman"/>
          <w:sz w:val="24"/>
          <w:szCs w:val="24"/>
        </w:rPr>
        <w:t>5</w:t>
      </w:r>
      <w:r w:rsidR="0031709E" w:rsidRPr="00A371F4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31709E" w:rsidRPr="00A371F4" w:rsidRDefault="00F1389B" w:rsidP="0001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1709E" w:rsidRPr="00A371F4">
        <w:rPr>
          <w:rFonts w:ascii="Times New Roman" w:hAnsi="Times New Roman" w:cs="Times New Roman"/>
          <w:sz w:val="24"/>
          <w:szCs w:val="24"/>
        </w:rPr>
        <w:t>Формат страницы</w:t>
      </w:r>
      <w:proofErr w:type="gramStart"/>
      <w:r w:rsidR="0031709E" w:rsidRPr="00A371F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1709E">
        <w:rPr>
          <w:rFonts w:ascii="Times New Roman" w:hAnsi="Times New Roman" w:cs="Times New Roman"/>
          <w:sz w:val="24"/>
          <w:szCs w:val="24"/>
        </w:rPr>
        <w:t xml:space="preserve"> </w:t>
      </w:r>
      <w:r w:rsidR="0031709E" w:rsidRPr="00A371F4">
        <w:rPr>
          <w:rFonts w:ascii="Times New Roman" w:hAnsi="Times New Roman" w:cs="Times New Roman"/>
          <w:sz w:val="24"/>
          <w:szCs w:val="24"/>
        </w:rPr>
        <w:t>4, ориентация книжная; отступы: сверху, снизу, справа и слева – 20 мм.</w:t>
      </w:r>
    </w:p>
    <w:p w:rsidR="00F22809" w:rsidRDefault="00F1389B" w:rsidP="0001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9B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31709E" w:rsidRPr="00A371F4">
        <w:rPr>
          <w:rFonts w:ascii="Times New Roman" w:hAnsi="Times New Roman" w:cs="Times New Roman"/>
          <w:sz w:val="24"/>
          <w:szCs w:val="24"/>
        </w:rPr>
        <w:t>Редактор</w:t>
      </w:r>
      <w:r w:rsidR="0031709E" w:rsidRPr="00A371F4">
        <w:rPr>
          <w:rFonts w:ascii="Times New Roman" w:hAnsi="Times New Roman" w:cs="Times New Roman"/>
          <w:sz w:val="24"/>
          <w:szCs w:val="24"/>
          <w:lang w:val="en-US"/>
        </w:rPr>
        <w:t xml:space="preserve"> Microsoft Office WORD, </w:t>
      </w:r>
      <w:r w:rsidR="0031709E" w:rsidRPr="00A371F4">
        <w:rPr>
          <w:rFonts w:ascii="Times New Roman" w:hAnsi="Times New Roman" w:cs="Times New Roman"/>
          <w:sz w:val="24"/>
          <w:szCs w:val="24"/>
        </w:rPr>
        <w:t>шрифт</w:t>
      </w:r>
      <w:r w:rsidR="0031709E" w:rsidRPr="00A371F4">
        <w:rPr>
          <w:rFonts w:ascii="Times New Roman" w:hAnsi="Times New Roman" w:cs="Times New Roman"/>
          <w:sz w:val="24"/>
          <w:szCs w:val="24"/>
          <w:lang w:val="en-US"/>
        </w:rPr>
        <w:t xml:space="preserve"> - Times New Roman.</w:t>
      </w:r>
      <w:proofErr w:type="gramEnd"/>
      <w:r w:rsidR="0031709E" w:rsidRPr="00A37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09E" w:rsidRPr="00A371F4">
        <w:rPr>
          <w:rFonts w:ascii="Times New Roman" w:hAnsi="Times New Roman" w:cs="Times New Roman"/>
          <w:sz w:val="24"/>
          <w:szCs w:val="24"/>
        </w:rPr>
        <w:t xml:space="preserve">Размер: название доклада – 14 </w:t>
      </w:r>
      <w:proofErr w:type="spellStart"/>
      <w:r w:rsidR="0031709E" w:rsidRPr="00A371F4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="0031709E" w:rsidRPr="00A371F4">
        <w:rPr>
          <w:rFonts w:ascii="Times New Roman" w:hAnsi="Times New Roman" w:cs="Times New Roman"/>
          <w:sz w:val="24"/>
          <w:szCs w:val="24"/>
        </w:rPr>
        <w:t xml:space="preserve">, прописной, полужирный; фамилия и инициалы авторов – 14 </w:t>
      </w:r>
      <w:proofErr w:type="spellStart"/>
      <w:r w:rsidR="0031709E" w:rsidRPr="00A371F4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="0031709E" w:rsidRPr="00A371F4">
        <w:rPr>
          <w:rFonts w:ascii="Times New Roman" w:hAnsi="Times New Roman" w:cs="Times New Roman"/>
          <w:sz w:val="24"/>
          <w:szCs w:val="24"/>
        </w:rPr>
        <w:t xml:space="preserve">, полужирный, курсив; полное название организаций, </w:t>
      </w:r>
      <w:proofErr w:type="gramStart"/>
      <w:r w:rsidR="0031709E" w:rsidRPr="00A371F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31709E" w:rsidRPr="00A371F4">
        <w:rPr>
          <w:rFonts w:ascii="Times New Roman" w:hAnsi="Times New Roman" w:cs="Times New Roman"/>
          <w:sz w:val="24"/>
          <w:szCs w:val="24"/>
        </w:rPr>
        <w:t>-</w:t>
      </w:r>
      <w:r w:rsidR="0031709E" w:rsidRPr="00A371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1709E" w:rsidRPr="00A371F4">
        <w:rPr>
          <w:rFonts w:ascii="Times New Roman" w:hAnsi="Times New Roman" w:cs="Times New Roman"/>
          <w:sz w:val="24"/>
          <w:szCs w:val="24"/>
        </w:rPr>
        <w:t xml:space="preserve"> – 12 </w:t>
      </w:r>
      <w:proofErr w:type="spellStart"/>
      <w:r w:rsidR="0031709E" w:rsidRPr="00A371F4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="0031709E" w:rsidRPr="00A371F4">
        <w:rPr>
          <w:rFonts w:ascii="Times New Roman" w:hAnsi="Times New Roman" w:cs="Times New Roman"/>
          <w:sz w:val="24"/>
          <w:szCs w:val="24"/>
        </w:rPr>
        <w:t xml:space="preserve">, курсив; аннотация – 12 </w:t>
      </w:r>
      <w:proofErr w:type="spellStart"/>
      <w:r w:rsidR="0031709E" w:rsidRPr="00A371F4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="0031709E" w:rsidRPr="00A371F4">
        <w:rPr>
          <w:rFonts w:ascii="Times New Roman" w:hAnsi="Times New Roman" w:cs="Times New Roman"/>
          <w:sz w:val="24"/>
          <w:szCs w:val="24"/>
        </w:rPr>
        <w:t xml:space="preserve">, курсив; основной текст и список литературы – 14 </w:t>
      </w:r>
      <w:proofErr w:type="spellStart"/>
      <w:r w:rsidR="0031709E" w:rsidRPr="00A371F4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="0031709E" w:rsidRPr="00A371F4">
        <w:rPr>
          <w:rFonts w:ascii="Times New Roman" w:hAnsi="Times New Roman" w:cs="Times New Roman"/>
          <w:sz w:val="24"/>
          <w:szCs w:val="24"/>
        </w:rPr>
        <w:t>, обычный.</w:t>
      </w:r>
    </w:p>
    <w:p w:rsidR="002F0F6F" w:rsidRDefault="00F22809" w:rsidP="0001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1709E" w:rsidRPr="00A371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09E" w:rsidRPr="00A371F4">
        <w:rPr>
          <w:rFonts w:ascii="Times New Roman" w:hAnsi="Times New Roman" w:cs="Times New Roman"/>
          <w:sz w:val="24"/>
          <w:szCs w:val="24"/>
        </w:rPr>
        <w:t>Выравнивание: авторы, название доклада, название организации,  литература (курсивом), аннотаци</w:t>
      </w:r>
      <w:r w:rsidR="002F0F6F">
        <w:rPr>
          <w:rFonts w:ascii="Times New Roman" w:hAnsi="Times New Roman" w:cs="Times New Roman"/>
          <w:sz w:val="24"/>
          <w:szCs w:val="24"/>
        </w:rPr>
        <w:t>я</w:t>
      </w:r>
      <w:r w:rsidR="0031709E" w:rsidRPr="00A371F4">
        <w:rPr>
          <w:rFonts w:ascii="Times New Roman" w:hAnsi="Times New Roman" w:cs="Times New Roman"/>
          <w:sz w:val="24"/>
          <w:szCs w:val="24"/>
        </w:rPr>
        <w:t xml:space="preserve"> – по центру</w:t>
      </w:r>
      <w:r w:rsidR="002F0F6F">
        <w:rPr>
          <w:rFonts w:ascii="Times New Roman" w:hAnsi="Times New Roman" w:cs="Times New Roman"/>
          <w:sz w:val="24"/>
          <w:szCs w:val="24"/>
        </w:rPr>
        <w:t>,</w:t>
      </w:r>
      <w:r w:rsidR="0031709E" w:rsidRPr="00A371F4">
        <w:rPr>
          <w:rFonts w:ascii="Times New Roman" w:hAnsi="Times New Roman" w:cs="Times New Roman"/>
          <w:sz w:val="24"/>
          <w:szCs w:val="24"/>
        </w:rPr>
        <w:t xml:space="preserve"> основной текст доклада и список литературы – по ширине.</w:t>
      </w:r>
      <w:proofErr w:type="gramEnd"/>
    </w:p>
    <w:p w:rsidR="0031709E" w:rsidRPr="00A371F4" w:rsidRDefault="00F22809" w:rsidP="0001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389B">
        <w:rPr>
          <w:rFonts w:ascii="Times New Roman" w:hAnsi="Times New Roman" w:cs="Times New Roman"/>
          <w:sz w:val="24"/>
          <w:szCs w:val="24"/>
        </w:rPr>
        <w:t>.</w:t>
      </w:r>
      <w:r w:rsidR="0031709E" w:rsidRPr="00A371F4">
        <w:rPr>
          <w:rFonts w:ascii="Times New Roman" w:hAnsi="Times New Roman" w:cs="Times New Roman"/>
          <w:sz w:val="24"/>
          <w:szCs w:val="24"/>
        </w:rPr>
        <w:t>Абзац: отступ 10 мм. Междустрочный интервал одинарный.</w:t>
      </w:r>
    </w:p>
    <w:p w:rsidR="0031709E" w:rsidRPr="00A371F4" w:rsidRDefault="00F22809" w:rsidP="0001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1389B">
        <w:rPr>
          <w:rFonts w:ascii="Times New Roman" w:hAnsi="Times New Roman" w:cs="Times New Roman"/>
          <w:sz w:val="24"/>
          <w:szCs w:val="24"/>
        </w:rPr>
        <w:t>.</w:t>
      </w:r>
      <w:r w:rsidR="0031709E" w:rsidRPr="00A371F4">
        <w:rPr>
          <w:rFonts w:ascii="Times New Roman" w:hAnsi="Times New Roman" w:cs="Times New Roman"/>
          <w:sz w:val="24"/>
          <w:szCs w:val="24"/>
        </w:rPr>
        <w:t>Латинские названия видов</w:t>
      </w:r>
      <w:r w:rsidR="00AF2705">
        <w:rPr>
          <w:rFonts w:ascii="Times New Roman" w:hAnsi="Times New Roman" w:cs="Times New Roman"/>
          <w:sz w:val="24"/>
          <w:szCs w:val="24"/>
        </w:rPr>
        <w:t>=</w:t>
      </w:r>
      <w:r w:rsidR="0031709E" w:rsidRPr="00A371F4">
        <w:rPr>
          <w:rFonts w:ascii="Times New Roman" w:hAnsi="Times New Roman" w:cs="Times New Roman"/>
          <w:sz w:val="24"/>
          <w:szCs w:val="24"/>
        </w:rPr>
        <w:t xml:space="preserve"> курси</w:t>
      </w:r>
      <w:r w:rsidR="00AF2705">
        <w:rPr>
          <w:rFonts w:ascii="Times New Roman" w:hAnsi="Times New Roman" w:cs="Times New Roman"/>
          <w:sz w:val="24"/>
          <w:szCs w:val="24"/>
        </w:rPr>
        <w:t>вом</w:t>
      </w:r>
      <w:r w:rsidR="0031709E" w:rsidRPr="00A371F4">
        <w:rPr>
          <w:rFonts w:ascii="Times New Roman" w:hAnsi="Times New Roman" w:cs="Times New Roman"/>
          <w:sz w:val="24"/>
          <w:szCs w:val="24"/>
        </w:rPr>
        <w:t>. В числах доли отделяются точкой. Ссылки на иллюстрации, подписи к ним оформляются как (рис. 1,табл. 2.).</w:t>
      </w:r>
    </w:p>
    <w:p w:rsidR="0031709E" w:rsidRPr="00A371F4" w:rsidRDefault="00F22809" w:rsidP="0001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389B">
        <w:rPr>
          <w:rFonts w:ascii="Times New Roman" w:hAnsi="Times New Roman" w:cs="Times New Roman"/>
          <w:sz w:val="24"/>
          <w:szCs w:val="24"/>
        </w:rPr>
        <w:t>.</w:t>
      </w:r>
      <w:r w:rsidR="0031709E" w:rsidRPr="00A371F4">
        <w:rPr>
          <w:rFonts w:ascii="Times New Roman" w:hAnsi="Times New Roman" w:cs="Times New Roman"/>
          <w:sz w:val="24"/>
          <w:szCs w:val="24"/>
        </w:rPr>
        <w:t>Формулы должны быть включены в текст доклада с помощью встроенного в WORD редактора формул.</w:t>
      </w:r>
    </w:p>
    <w:p w:rsidR="0031709E" w:rsidRPr="00A371F4" w:rsidRDefault="00F22809" w:rsidP="0001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1389B">
        <w:rPr>
          <w:rFonts w:ascii="Times New Roman" w:hAnsi="Times New Roman" w:cs="Times New Roman"/>
          <w:sz w:val="24"/>
          <w:szCs w:val="24"/>
        </w:rPr>
        <w:t>..</w:t>
      </w:r>
      <w:r w:rsidR="0031709E" w:rsidRPr="00A371F4">
        <w:rPr>
          <w:rFonts w:ascii="Times New Roman" w:hAnsi="Times New Roman" w:cs="Times New Roman"/>
          <w:sz w:val="24"/>
          <w:szCs w:val="24"/>
        </w:rPr>
        <w:t xml:space="preserve">Рисунки, фотографии и таблицы (не более двух в любой вариации) должны быть вставлены в текст. Не допускается дублирование одних и тех же данных в таблицах и на графиках. Рисунки и фото </w:t>
      </w:r>
      <w:r w:rsidR="0031709E" w:rsidRPr="00A371F4">
        <w:rPr>
          <w:rFonts w:ascii="Times New Roman" w:hAnsi="Times New Roman" w:cs="Times New Roman"/>
          <w:b/>
          <w:bCs/>
          <w:sz w:val="24"/>
          <w:szCs w:val="24"/>
        </w:rPr>
        <w:t>только черно-белые</w:t>
      </w:r>
      <w:r w:rsidR="0031709E" w:rsidRPr="00A371F4">
        <w:rPr>
          <w:rFonts w:ascii="Times New Roman" w:hAnsi="Times New Roman" w:cs="Times New Roman"/>
          <w:sz w:val="24"/>
          <w:szCs w:val="24"/>
        </w:rPr>
        <w:t xml:space="preserve">, и </w:t>
      </w:r>
      <w:r w:rsidR="0031709E" w:rsidRPr="00A371F4">
        <w:rPr>
          <w:rFonts w:ascii="Times New Roman" w:hAnsi="Times New Roman" w:cs="Times New Roman"/>
          <w:b/>
          <w:bCs/>
          <w:sz w:val="24"/>
          <w:szCs w:val="24"/>
        </w:rPr>
        <w:t>только в формате</w:t>
      </w:r>
      <w:r w:rsidR="0031709E" w:rsidRPr="00A371F4">
        <w:rPr>
          <w:rFonts w:ascii="Times New Roman" w:hAnsi="Times New Roman" w:cs="Times New Roman"/>
          <w:sz w:val="24"/>
          <w:szCs w:val="24"/>
        </w:rPr>
        <w:t xml:space="preserve"> *</w:t>
      </w:r>
      <w:r w:rsidR="0031709E" w:rsidRPr="00A371F4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31709E" w:rsidRPr="00A371F4">
        <w:rPr>
          <w:rFonts w:ascii="Times New Roman" w:hAnsi="Times New Roman" w:cs="Times New Roman"/>
          <w:sz w:val="24"/>
          <w:szCs w:val="24"/>
        </w:rPr>
        <w:t xml:space="preserve"> с разрешением 200-300 точек на дюйм. Надписи на рисунках выполняются шрифтом 12 </w:t>
      </w:r>
      <w:proofErr w:type="spellStart"/>
      <w:r w:rsidR="0031709E" w:rsidRPr="00A371F4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="0031709E" w:rsidRPr="00A371F4">
        <w:rPr>
          <w:rFonts w:ascii="Times New Roman" w:hAnsi="Times New Roman" w:cs="Times New Roman"/>
          <w:sz w:val="24"/>
          <w:szCs w:val="24"/>
        </w:rPr>
        <w:t>.</w:t>
      </w:r>
    </w:p>
    <w:p w:rsidR="0031709E" w:rsidRPr="00A371F4" w:rsidRDefault="00F22809" w:rsidP="00011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A5FFA">
        <w:rPr>
          <w:rFonts w:ascii="Times New Roman" w:hAnsi="Times New Roman" w:cs="Times New Roman"/>
          <w:sz w:val="24"/>
          <w:szCs w:val="24"/>
        </w:rPr>
        <w:t>.</w:t>
      </w:r>
      <w:r w:rsidR="0031709E" w:rsidRPr="00A371F4">
        <w:rPr>
          <w:rFonts w:ascii="Times New Roman" w:hAnsi="Times New Roman" w:cs="Times New Roman"/>
          <w:sz w:val="24"/>
          <w:szCs w:val="24"/>
        </w:rPr>
        <w:t>Ссылки на литературу в квадратных скобках [1, 2] в порядке упоминания в тексте.</w:t>
      </w:r>
    </w:p>
    <w:p w:rsidR="008320E9" w:rsidRDefault="00752D20" w:rsidP="0031709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709E" w:rsidRPr="00A371F4" w:rsidRDefault="0031709E" w:rsidP="0031709E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 xml:space="preserve">Литературные источники оформляются: </w:t>
      </w:r>
    </w:p>
    <w:p w:rsidR="0031709E" w:rsidRPr="00A371F4" w:rsidRDefault="0031709E" w:rsidP="0031709E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right="1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 xml:space="preserve">Ионов Р.Н., </w:t>
      </w:r>
      <w:proofErr w:type="spellStart"/>
      <w:r w:rsidRPr="00A371F4">
        <w:rPr>
          <w:rFonts w:ascii="Times New Roman" w:hAnsi="Times New Roman" w:cs="Times New Roman"/>
          <w:sz w:val="24"/>
          <w:szCs w:val="24"/>
        </w:rPr>
        <w:t>Акматов</w:t>
      </w:r>
      <w:proofErr w:type="spellEnd"/>
      <w:r w:rsidRPr="00A371F4">
        <w:rPr>
          <w:rFonts w:ascii="Times New Roman" w:hAnsi="Times New Roman" w:cs="Times New Roman"/>
          <w:sz w:val="24"/>
          <w:szCs w:val="24"/>
        </w:rPr>
        <w:t xml:space="preserve"> Н. Т. Современное состояние растительного покрова (типов травянистой растительности) Кыргызской республики // Цитология и генетика.- 2005.- №3.- С.75-79.</w:t>
      </w:r>
    </w:p>
    <w:p w:rsidR="0031709E" w:rsidRDefault="0031709E" w:rsidP="003A3DAC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3511" w:rsidRDefault="002A3511" w:rsidP="003A3DAC">
      <w:pPr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2A3511" w:rsidRDefault="002A3511" w:rsidP="003A3DAC">
      <w:pPr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tbl>
      <w:tblPr>
        <w:tblW w:w="93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62"/>
      </w:tblGrid>
      <w:tr w:rsidR="002A3511" w:rsidTr="009D648D">
        <w:trPr>
          <w:trHeight w:val="322"/>
        </w:trPr>
        <w:tc>
          <w:tcPr>
            <w:tcW w:w="9362" w:type="dxa"/>
          </w:tcPr>
          <w:p w:rsidR="002A3511" w:rsidRDefault="002A3511" w:rsidP="009D648D">
            <w:pPr>
              <w:pStyle w:val="3"/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A35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 Б </w:t>
            </w:r>
            <w:proofErr w:type="gramStart"/>
            <w:r w:rsidRPr="002A3511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2A3511">
              <w:rPr>
                <w:rFonts w:ascii="Times New Roman" w:hAnsi="Times New Roman"/>
                <w:i/>
                <w:sz w:val="24"/>
                <w:szCs w:val="24"/>
              </w:rPr>
              <w:t xml:space="preserve"> А З Е Ц!!!</w:t>
            </w:r>
          </w:p>
          <w:p w:rsidR="002A3511" w:rsidRPr="002A3511" w:rsidRDefault="002A3511" w:rsidP="002A3511">
            <w:pPr>
              <w:rPr>
                <w:b/>
                <w:sz w:val="28"/>
                <w:szCs w:val="28"/>
                <w:lang w:eastAsia="ar-SA"/>
              </w:rPr>
            </w:pPr>
            <w:r w:rsidRPr="002A3511">
              <w:rPr>
                <w:b/>
                <w:sz w:val="28"/>
                <w:szCs w:val="28"/>
                <w:lang w:eastAsia="ar-SA"/>
              </w:rPr>
              <w:t>УДК</w:t>
            </w:r>
          </w:p>
          <w:p w:rsidR="002A3511" w:rsidRPr="00A371F4" w:rsidRDefault="002A3511" w:rsidP="009D648D">
            <w:pPr>
              <w:pStyle w:val="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Ы ДУЩИЦ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ЫКНОВ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ХРЕБТЕ КЫРГЫЗСКИЙ АЛА-ТОО</w:t>
            </w:r>
          </w:p>
          <w:p w:rsidR="002A3511" w:rsidRPr="00A371F4" w:rsidRDefault="002A3511" w:rsidP="009D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11" w:rsidRPr="001201E1" w:rsidRDefault="002A3511" w:rsidP="009D64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рка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.</w:t>
            </w:r>
          </w:p>
          <w:p w:rsidR="002A3511" w:rsidRPr="00A371F4" w:rsidRDefault="002A3511" w:rsidP="009D648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Инновационный центр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итотехнолог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A371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Н </w:t>
            </w:r>
            <w:proofErr w:type="gramStart"/>
            <w:r w:rsidRPr="00A371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Р</w:t>
            </w:r>
            <w:proofErr w:type="gramEnd"/>
            <w:r w:rsidRPr="00A371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r w:rsidRPr="00A371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e</w:t>
            </w:r>
            <w:r w:rsidRPr="00A371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 w:rsidRPr="00A371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mail</w:t>
            </w:r>
            <w:r w:rsidRPr="00A371F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: </w:t>
            </w:r>
            <w:r w:rsidRPr="00A371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d</w:t>
            </w:r>
            <w:r w:rsidRPr="00A371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</w:t>
            </w:r>
            <w:proofErr w:type="spellStart"/>
            <w:r w:rsidRPr="00A371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l</w:t>
            </w:r>
            <w:proofErr w:type="spellEnd"/>
            <w:r w:rsidRPr="00A371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@</w:t>
            </w:r>
            <w:r w:rsidRPr="00A371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A371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A371F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  <w:p w:rsidR="002A3511" w:rsidRPr="00A371F4" w:rsidRDefault="002A3511" w:rsidP="009D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11" w:rsidRPr="00A371F4" w:rsidRDefault="002A3511" w:rsidP="009D648D">
            <w:pPr>
              <w:ind w:firstLine="5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нотация (на русском, английском)</w:t>
            </w:r>
          </w:p>
          <w:p w:rsidR="002A3511" w:rsidRPr="00A371F4" w:rsidRDefault="002A3511" w:rsidP="009D648D">
            <w:pPr>
              <w:ind w:firstLine="5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3511" w:rsidRPr="00A371F4" w:rsidRDefault="002A3511" w:rsidP="009D648D">
            <w:pPr>
              <w:ind w:firstLine="51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71F4">
              <w:rPr>
                <w:rFonts w:ascii="Times New Roman" w:hAnsi="Times New Roman" w:cs="Times New Roman"/>
                <w:sz w:val="24"/>
                <w:szCs w:val="24"/>
              </w:rPr>
              <w:t>Текст……………………………………………………………….[1, 2].</w:t>
            </w:r>
          </w:p>
          <w:p w:rsidR="002A3511" w:rsidRPr="00A371F4" w:rsidRDefault="002A3511" w:rsidP="009D648D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11" w:rsidRPr="00A371F4" w:rsidRDefault="002A3511" w:rsidP="009D648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371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тература</w:t>
            </w:r>
          </w:p>
          <w:p w:rsidR="002A3511" w:rsidRPr="00A371F4" w:rsidRDefault="002A3511" w:rsidP="002A351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ов А.Г. ……………………………..</w:t>
            </w:r>
          </w:p>
        </w:tc>
      </w:tr>
    </w:tbl>
    <w:p w:rsidR="002A3511" w:rsidRPr="00A371F4" w:rsidRDefault="002A3511" w:rsidP="002A3511">
      <w:pPr>
        <w:rPr>
          <w:rFonts w:ascii="Times New Roman" w:hAnsi="Times New Roman" w:cs="Times New Roman"/>
          <w:b/>
          <w:sz w:val="24"/>
          <w:szCs w:val="24"/>
        </w:rPr>
      </w:pPr>
    </w:p>
    <w:p w:rsidR="002A3511" w:rsidRPr="00A371F4" w:rsidRDefault="002A3511" w:rsidP="002A3511">
      <w:pPr>
        <w:spacing w:before="60" w:after="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A3511" w:rsidRDefault="002A3511" w:rsidP="003A3DAC">
      <w:pPr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C254D4" w:rsidRDefault="00C254D4" w:rsidP="00914990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254D4" w:rsidRDefault="00C254D4" w:rsidP="00914990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C254D4" w:rsidRDefault="00C254D4" w:rsidP="00914990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760409" w:rsidRPr="00B179A9" w:rsidRDefault="00760409" w:rsidP="00914990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081C33" w:rsidRPr="00AA0331" w:rsidRDefault="00081C33" w:rsidP="00914990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081C33" w:rsidRPr="00AA0331" w:rsidRDefault="00081C33" w:rsidP="00914990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A3511" w:rsidRDefault="002A3511" w:rsidP="00914990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A3511" w:rsidRDefault="002A3511" w:rsidP="00914990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A3511" w:rsidRDefault="002A3511" w:rsidP="00914990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A3511" w:rsidRDefault="002A3511" w:rsidP="00914990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2A3511" w:rsidRDefault="002A3511" w:rsidP="00914990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14990" w:rsidRPr="00C254D4" w:rsidRDefault="00914990" w:rsidP="00914990">
      <w:pPr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254D4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ИСТРАЦИОННАЯ ФОРМА</w:t>
      </w:r>
    </w:p>
    <w:p w:rsidR="00914990" w:rsidRPr="00D26978" w:rsidRDefault="00914990" w:rsidP="0091499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 xml:space="preserve">Международной научной конференции: </w:t>
      </w:r>
      <w:r w:rsidRPr="00A371F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93D9D">
        <w:rPr>
          <w:rFonts w:ascii="Times New Roman" w:hAnsi="Times New Roman" w:cs="Times New Roman"/>
          <w:b/>
          <w:i/>
          <w:sz w:val="24"/>
          <w:szCs w:val="24"/>
        </w:rPr>
        <w:t>Охрана и устойчивое использование ресурсов лекарственных растений</w:t>
      </w:r>
      <w:r w:rsidRPr="00A371F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A371F4">
        <w:rPr>
          <w:rFonts w:ascii="Times New Roman" w:hAnsi="Times New Roman" w:cs="Times New Roman"/>
          <w:b/>
          <w:sz w:val="24"/>
          <w:szCs w:val="24"/>
        </w:rPr>
        <w:t>,</w:t>
      </w:r>
      <w:r w:rsidR="00D26978" w:rsidRPr="00D269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6978" w:rsidRPr="00D26978">
        <w:rPr>
          <w:rFonts w:ascii="Times New Roman" w:hAnsi="Times New Roman" w:cs="Times New Roman"/>
          <w:sz w:val="24"/>
          <w:szCs w:val="24"/>
        </w:rPr>
        <w:t>посвященный</w:t>
      </w:r>
      <w:proofErr w:type="gramEnd"/>
      <w:r w:rsidR="00D26978" w:rsidRPr="00D26978">
        <w:rPr>
          <w:rFonts w:ascii="Times New Roman" w:hAnsi="Times New Roman" w:cs="Times New Roman"/>
          <w:sz w:val="24"/>
          <w:szCs w:val="24"/>
        </w:rPr>
        <w:t xml:space="preserve"> к 60-летию со дня основания Академии наук китайской традиционной медицины и 85-летия со дня рождения выдающегося кыргызского фармаколога, академика А.А. </w:t>
      </w:r>
      <w:proofErr w:type="spellStart"/>
      <w:r w:rsidR="00D26978" w:rsidRPr="00D26978">
        <w:rPr>
          <w:rFonts w:ascii="Times New Roman" w:hAnsi="Times New Roman" w:cs="Times New Roman"/>
          <w:sz w:val="24"/>
          <w:szCs w:val="24"/>
        </w:rPr>
        <w:t>Алтымышева</w:t>
      </w:r>
      <w:proofErr w:type="spellEnd"/>
      <w:r w:rsidR="00D26978" w:rsidRPr="00D26978">
        <w:rPr>
          <w:rFonts w:ascii="Times New Roman" w:hAnsi="Times New Roman" w:cs="Times New Roman"/>
          <w:sz w:val="24"/>
          <w:szCs w:val="24"/>
        </w:rPr>
        <w:t>.</w:t>
      </w:r>
    </w:p>
    <w:p w:rsidR="00914990" w:rsidRPr="00A371F4" w:rsidRDefault="00914990" w:rsidP="0091499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>Фамилия…………………………</w:t>
      </w:r>
    </w:p>
    <w:p w:rsidR="00914990" w:rsidRPr="00A371F4" w:rsidRDefault="00914990" w:rsidP="0091499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>Имя………………………………</w:t>
      </w:r>
    </w:p>
    <w:p w:rsidR="00914990" w:rsidRPr="00A371F4" w:rsidRDefault="00914990" w:rsidP="0091499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>Отчество…………………………</w:t>
      </w:r>
    </w:p>
    <w:p w:rsidR="00914990" w:rsidRPr="00A371F4" w:rsidRDefault="00914990" w:rsidP="00914990">
      <w:pPr>
        <w:tabs>
          <w:tab w:val="center" w:pos="4676"/>
          <w:tab w:val="left" w:pos="753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>Год рождения …………………...</w:t>
      </w:r>
    </w:p>
    <w:p w:rsidR="00914990" w:rsidRPr="00A371F4" w:rsidRDefault="00914990" w:rsidP="0091499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>Страна……………………………</w:t>
      </w:r>
    </w:p>
    <w:p w:rsidR="00914990" w:rsidRPr="00A371F4" w:rsidRDefault="00914990" w:rsidP="00914990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>Организация…………………….</w:t>
      </w:r>
    </w:p>
    <w:p w:rsidR="00914990" w:rsidRPr="00A371F4" w:rsidRDefault="00914990" w:rsidP="0091499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>Ученая  степень, ученое звание…………………</w:t>
      </w:r>
    </w:p>
    <w:p w:rsidR="00914990" w:rsidRPr="00A371F4" w:rsidRDefault="00914990" w:rsidP="0091499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>Должность …………………….</w:t>
      </w:r>
    </w:p>
    <w:p w:rsidR="00914990" w:rsidRPr="00A371F4" w:rsidRDefault="00914990" w:rsidP="0091499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>Учреждение/организация, почтовый адрес с индексом……….</w:t>
      </w:r>
    </w:p>
    <w:p w:rsidR="00914990" w:rsidRPr="00A371F4" w:rsidRDefault="00914990" w:rsidP="0091499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>Название доклада (статьи)………</w:t>
      </w:r>
    </w:p>
    <w:p w:rsidR="00405265" w:rsidRPr="00F81EFB" w:rsidRDefault="00914990" w:rsidP="0091499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>Представление доклада: (подчеркнуть)</w:t>
      </w:r>
    </w:p>
    <w:p w:rsidR="00914990" w:rsidRDefault="00914990" w:rsidP="0091499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чное,            Заочное</w:t>
      </w:r>
    </w:p>
    <w:p w:rsidR="00914990" w:rsidRPr="00A371F4" w:rsidRDefault="00914990" w:rsidP="0091499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>Тел.:………………………………</w:t>
      </w:r>
    </w:p>
    <w:p w:rsidR="00914990" w:rsidRPr="00A371F4" w:rsidRDefault="00914990" w:rsidP="0091499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371F4">
        <w:rPr>
          <w:rFonts w:ascii="Times New Roman" w:hAnsi="Times New Roman" w:cs="Times New Roman"/>
          <w:sz w:val="24"/>
          <w:szCs w:val="24"/>
        </w:rPr>
        <w:t>Факс:……………………………...</w:t>
      </w:r>
    </w:p>
    <w:p w:rsidR="00914990" w:rsidRPr="00C12E81" w:rsidRDefault="00914990" w:rsidP="009149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371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371F4">
        <w:rPr>
          <w:rFonts w:ascii="Times New Roman" w:hAnsi="Times New Roman" w:cs="Times New Roman"/>
          <w:sz w:val="24"/>
          <w:szCs w:val="24"/>
        </w:rPr>
        <w:t>-</w:t>
      </w:r>
      <w:r w:rsidRPr="00A371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371F4">
        <w:rPr>
          <w:rFonts w:ascii="Times New Roman" w:hAnsi="Times New Roman" w:cs="Times New Roman"/>
          <w:sz w:val="24"/>
          <w:szCs w:val="24"/>
        </w:rPr>
        <w:t>: ……………………………</w:t>
      </w:r>
    </w:p>
    <w:p w:rsidR="00A4009A" w:rsidRDefault="00030A86" w:rsidP="003A3DAC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0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9EF" w:rsidRPr="00DF09E0">
        <w:rPr>
          <w:rFonts w:ascii="Times New Roman" w:hAnsi="Times New Roman" w:cs="Times New Roman"/>
          <w:b/>
          <w:sz w:val="24"/>
          <w:szCs w:val="24"/>
        </w:rPr>
        <w:t>Ответственные за проведение конференции</w:t>
      </w:r>
      <w:r w:rsidR="008D39EF" w:rsidRPr="008D39EF">
        <w:rPr>
          <w:rFonts w:ascii="Times New Roman" w:hAnsi="Times New Roman" w:cs="Times New Roman"/>
          <w:sz w:val="24"/>
          <w:szCs w:val="24"/>
        </w:rPr>
        <w:t xml:space="preserve"> – </w:t>
      </w:r>
      <w:r w:rsidR="00A4009A">
        <w:rPr>
          <w:rFonts w:ascii="Times New Roman" w:hAnsi="Times New Roman" w:cs="Times New Roman"/>
          <w:sz w:val="24"/>
          <w:szCs w:val="24"/>
        </w:rPr>
        <w:t xml:space="preserve">директор ИЦФ НАН </w:t>
      </w:r>
      <w:proofErr w:type="gramStart"/>
      <w:r w:rsidR="00A4009A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A4009A">
        <w:rPr>
          <w:rFonts w:ascii="Times New Roman" w:hAnsi="Times New Roman" w:cs="Times New Roman"/>
          <w:sz w:val="24"/>
          <w:szCs w:val="24"/>
        </w:rPr>
        <w:t xml:space="preserve">, д.б.н. </w:t>
      </w:r>
      <w:proofErr w:type="spellStart"/>
      <w:r w:rsidR="00AA5AFF">
        <w:rPr>
          <w:rFonts w:ascii="Times New Roman" w:hAnsi="Times New Roman" w:cs="Times New Roman"/>
          <w:sz w:val="24"/>
          <w:szCs w:val="24"/>
        </w:rPr>
        <w:t>Ш</w:t>
      </w:r>
      <w:r w:rsidR="00A4009A">
        <w:rPr>
          <w:rFonts w:ascii="Times New Roman" w:hAnsi="Times New Roman" w:cs="Times New Roman"/>
          <w:sz w:val="24"/>
          <w:szCs w:val="24"/>
        </w:rPr>
        <w:t>алпыков</w:t>
      </w:r>
      <w:proofErr w:type="spellEnd"/>
      <w:r w:rsidR="00A4009A">
        <w:rPr>
          <w:rFonts w:ascii="Times New Roman" w:hAnsi="Times New Roman" w:cs="Times New Roman"/>
          <w:sz w:val="24"/>
          <w:szCs w:val="24"/>
        </w:rPr>
        <w:t xml:space="preserve"> К.Т</w:t>
      </w:r>
      <w:r w:rsidR="00AA5AFF">
        <w:rPr>
          <w:rFonts w:ascii="Times New Roman" w:hAnsi="Times New Roman" w:cs="Times New Roman"/>
          <w:sz w:val="24"/>
          <w:szCs w:val="24"/>
        </w:rPr>
        <w:t xml:space="preserve">, </w:t>
      </w:r>
      <w:r w:rsidR="00A4009A">
        <w:rPr>
          <w:rFonts w:ascii="Times New Roman" w:hAnsi="Times New Roman" w:cs="Times New Roman"/>
          <w:sz w:val="24"/>
          <w:szCs w:val="24"/>
        </w:rPr>
        <w:t xml:space="preserve">Ученый секретарь ИЦФ НАН </w:t>
      </w:r>
      <w:r w:rsidR="00AA0331">
        <w:rPr>
          <w:rFonts w:ascii="Times New Roman" w:hAnsi="Times New Roman" w:cs="Times New Roman"/>
          <w:sz w:val="24"/>
          <w:szCs w:val="24"/>
        </w:rPr>
        <w:t>К</w:t>
      </w:r>
      <w:r w:rsidR="00A4009A">
        <w:rPr>
          <w:rFonts w:ascii="Times New Roman" w:hAnsi="Times New Roman" w:cs="Times New Roman"/>
          <w:sz w:val="24"/>
          <w:szCs w:val="24"/>
        </w:rPr>
        <w:t>Р, к.б.н. Измайлова Э.О.</w:t>
      </w:r>
      <w:r w:rsidR="008D39EF" w:rsidRPr="008D39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7739" w:rsidRPr="00AD7739" w:rsidRDefault="00AD7739" w:rsidP="003A3DAC">
      <w:pPr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7739">
        <w:rPr>
          <w:rFonts w:ascii="Times New Roman" w:hAnsi="Times New Roman" w:cs="Times New Roman"/>
          <w:b/>
          <w:sz w:val="28"/>
          <w:szCs w:val="28"/>
          <w:u w:val="single"/>
        </w:rPr>
        <w:t>Адрес и телефон организационного комитета конференции</w:t>
      </w:r>
      <w:r w:rsidR="00D2697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71750B" w:rsidRPr="00D26978" w:rsidTr="006340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26978" w:rsidRDefault="00634058" w:rsidP="007175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750B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="008320E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720071, Кыргызская республика</w:t>
            </w:r>
            <w:r w:rsidRPr="0071750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1750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1750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1750B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ишкек</w:t>
            </w:r>
            <w:proofErr w:type="spellEnd"/>
            <w:r w:rsidR="0071750B" w:rsidRPr="0071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320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 проспект Чуй, 267, Инновационный це</w:t>
            </w:r>
            <w:r w:rsidR="0071750B" w:rsidRPr="0071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тр </w:t>
            </w:r>
            <w:proofErr w:type="spellStart"/>
            <w:r w:rsidR="0071750B" w:rsidRPr="0071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тотехнологий</w:t>
            </w:r>
            <w:proofErr w:type="spellEnd"/>
            <w:r w:rsidR="0071750B" w:rsidRPr="0071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Н КР</w:t>
            </w:r>
            <w:r w:rsidRPr="0071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71750B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  <w:r w:rsidR="008320E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71750B" w:rsidRPr="0071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2</w:t>
            </w:r>
            <w:r w:rsidRPr="0071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  <w:r w:rsidR="0071750B" w:rsidRPr="0071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-62-94, 64-62-73,64-63-13</w:t>
            </w:r>
          </w:p>
          <w:p w:rsidR="0071750B" w:rsidRPr="00D26978" w:rsidRDefault="00D26978" w:rsidP="00717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9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996550121294, +9967705200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e</w:t>
            </w:r>
            <w:r w:rsidR="008320E9" w:rsidRPr="00D26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  <w:r w:rsidR="0071750B" w:rsidRPr="0071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hor</w:t>
            </w:r>
            <w:r w:rsidR="0071750B" w:rsidRPr="00D26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64@</w:t>
            </w:r>
            <w:r w:rsidR="0071750B" w:rsidRPr="0071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71750B" w:rsidRPr="00D26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1750B" w:rsidRPr="0071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bookmarkStart w:id="0" w:name="_GoBack"/>
            <w:bookmarkEnd w:id="0"/>
          </w:p>
          <w:p w:rsidR="00634058" w:rsidRPr="00D26978" w:rsidRDefault="00634058" w:rsidP="0071750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541316" w:rsidRPr="00D26978" w:rsidRDefault="00541316" w:rsidP="003A3DAC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71750B" w:rsidRPr="00D26978" w:rsidRDefault="0071750B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1750B" w:rsidRPr="00D2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B787F"/>
    <w:multiLevelType w:val="hybridMultilevel"/>
    <w:tmpl w:val="FBEAE358"/>
    <w:lvl w:ilvl="0" w:tplc="21703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F0466"/>
    <w:multiLevelType w:val="hybridMultilevel"/>
    <w:tmpl w:val="04D6E72C"/>
    <w:lvl w:ilvl="0" w:tplc="9A40FFEE">
      <w:start w:val="1"/>
      <w:numFmt w:val="upperRoman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5F0391"/>
    <w:multiLevelType w:val="hybridMultilevel"/>
    <w:tmpl w:val="BDD64CC2"/>
    <w:lvl w:ilvl="0" w:tplc="326A5FDA">
      <w:start w:val="1"/>
      <w:numFmt w:val="decimal"/>
      <w:suff w:val="space"/>
      <w:lvlText w:val="%1."/>
      <w:lvlJc w:val="left"/>
      <w:pPr>
        <w:ind w:left="227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D7A4F"/>
    <w:multiLevelType w:val="hybridMultilevel"/>
    <w:tmpl w:val="9F68F56C"/>
    <w:lvl w:ilvl="0" w:tplc="C2826D6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3E"/>
    <w:rsid w:val="00003178"/>
    <w:rsid w:val="00004DFF"/>
    <w:rsid w:val="0000645E"/>
    <w:rsid w:val="00011284"/>
    <w:rsid w:val="000121B0"/>
    <w:rsid w:val="0001605A"/>
    <w:rsid w:val="00027B1D"/>
    <w:rsid w:val="00027FD5"/>
    <w:rsid w:val="00030A86"/>
    <w:rsid w:val="00031D52"/>
    <w:rsid w:val="00035E50"/>
    <w:rsid w:val="00037F91"/>
    <w:rsid w:val="00042694"/>
    <w:rsid w:val="00070B92"/>
    <w:rsid w:val="00081C33"/>
    <w:rsid w:val="0008209D"/>
    <w:rsid w:val="00082F3E"/>
    <w:rsid w:val="00083180"/>
    <w:rsid w:val="000A31C8"/>
    <w:rsid w:val="000A52A2"/>
    <w:rsid w:val="000A72C0"/>
    <w:rsid w:val="000B099E"/>
    <w:rsid w:val="000B0FCA"/>
    <w:rsid w:val="000B151C"/>
    <w:rsid w:val="000B4B49"/>
    <w:rsid w:val="000B7858"/>
    <w:rsid w:val="000D3B82"/>
    <w:rsid w:val="000E13A9"/>
    <w:rsid w:val="000E3382"/>
    <w:rsid w:val="000F02A0"/>
    <w:rsid w:val="000F4676"/>
    <w:rsid w:val="00106FC4"/>
    <w:rsid w:val="00114CEA"/>
    <w:rsid w:val="001221EA"/>
    <w:rsid w:val="00127771"/>
    <w:rsid w:val="00131F75"/>
    <w:rsid w:val="0014383A"/>
    <w:rsid w:val="00146A94"/>
    <w:rsid w:val="00151184"/>
    <w:rsid w:val="00161BE9"/>
    <w:rsid w:val="0016530C"/>
    <w:rsid w:val="001706C0"/>
    <w:rsid w:val="0017721A"/>
    <w:rsid w:val="00181AEF"/>
    <w:rsid w:val="0019232D"/>
    <w:rsid w:val="00195B9F"/>
    <w:rsid w:val="001A7361"/>
    <w:rsid w:val="001B117A"/>
    <w:rsid w:val="001B4630"/>
    <w:rsid w:val="001D4F4A"/>
    <w:rsid w:val="001E0A17"/>
    <w:rsid w:val="001E31F5"/>
    <w:rsid w:val="001F18BA"/>
    <w:rsid w:val="002106C4"/>
    <w:rsid w:val="00213FE4"/>
    <w:rsid w:val="00214514"/>
    <w:rsid w:val="0021767C"/>
    <w:rsid w:val="002229BC"/>
    <w:rsid w:val="00223332"/>
    <w:rsid w:val="00231BDA"/>
    <w:rsid w:val="00232ADC"/>
    <w:rsid w:val="00250E69"/>
    <w:rsid w:val="00261575"/>
    <w:rsid w:val="00275AD5"/>
    <w:rsid w:val="00282AF7"/>
    <w:rsid w:val="00282B09"/>
    <w:rsid w:val="00287979"/>
    <w:rsid w:val="002A0CC4"/>
    <w:rsid w:val="002A3511"/>
    <w:rsid w:val="002A4C20"/>
    <w:rsid w:val="002C0859"/>
    <w:rsid w:val="002D355C"/>
    <w:rsid w:val="002D37AA"/>
    <w:rsid w:val="002D4132"/>
    <w:rsid w:val="002D5389"/>
    <w:rsid w:val="002D647F"/>
    <w:rsid w:val="002E2697"/>
    <w:rsid w:val="002E31B3"/>
    <w:rsid w:val="002F0F6F"/>
    <w:rsid w:val="002F555A"/>
    <w:rsid w:val="00307414"/>
    <w:rsid w:val="0031709E"/>
    <w:rsid w:val="00322663"/>
    <w:rsid w:val="00326A49"/>
    <w:rsid w:val="00326A5C"/>
    <w:rsid w:val="00333216"/>
    <w:rsid w:val="00341D58"/>
    <w:rsid w:val="00343AD7"/>
    <w:rsid w:val="00343BCD"/>
    <w:rsid w:val="0034613B"/>
    <w:rsid w:val="00351F01"/>
    <w:rsid w:val="00356CD5"/>
    <w:rsid w:val="00360BDF"/>
    <w:rsid w:val="0037062F"/>
    <w:rsid w:val="00380A8D"/>
    <w:rsid w:val="003810AB"/>
    <w:rsid w:val="00381524"/>
    <w:rsid w:val="003834AB"/>
    <w:rsid w:val="00390AF0"/>
    <w:rsid w:val="00393B5C"/>
    <w:rsid w:val="00394095"/>
    <w:rsid w:val="003941A4"/>
    <w:rsid w:val="00395EFE"/>
    <w:rsid w:val="003A24EF"/>
    <w:rsid w:val="003A28E7"/>
    <w:rsid w:val="003A3DAC"/>
    <w:rsid w:val="003A47DA"/>
    <w:rsid w:val="003A7F92"/>
    <w:rsid w:val="003B7563"/>
    <w:rsid w:val="003C3EEB"/>
    <w:rsid w:val="003C3FC0"/>
    <w:rsid w:val="003D1684"/>
    <w:rsid w:val="003D1FF7"/>
    <w:rsid w:val="003D7955"/>
    <w:rsid w:val="003E37B5"/>
    <w:rsid w:val="003E3E33"/>
    <w:rsid w:val="003F781C"/>
    <w:rsid w:val="00402062"/>
    <w:rsid w:val="00405265"/>
    <w:rsid w:val="00407330"/>
    <w:rsid w:val="0041191D"/>
    <w:rsid w:val="00413365"/>
    <w:rsid w:val="00424A93"/>
    <w:rsid w:val="004302C6"/>
    <w:rsid w:val="00432356"/>
    <w:rsid w:val="00446889"/>
    <w:rsid w:val="00462B70"/>
    <w:rsid w:val="00463F28"/>
    <w:rsid w:val="004642FB"/>
    <w:rsid w:val="00465821"/>
    <w:rsid w:val="00475E5A"/>
    <w:rsid w:val="00476721"/>
    <w:rsid w:val="00476BF2"/>
    <w:rsid w:val="004803C8"/>
    <w:rsid w:val="00485BA0"/>
    <w:rsid w:val="00497EE6"/>
    <w:rsid w:val="004A0362"/>
    <w:rsid w:val="004A20CA"/>
    <w:rsid w:val="004B66AF"/>
    <w:rsid w:val="004B7E3F"/>
    <w:rsid w:val="004D06AC"/>
    <w:rsid w:val="004D0858"/>
    <w:rsid w:val="004E4350"/>
    <w:rsid w:val="004E5F0B"/>
    <w:rsid w:val="004F1C65"/>
    <w:rsid w:val="00500DFA"/>
    <w:rsid w:val="00501A76"/>
    <w:rsid w:val="00502250"/>
    <w:rsid w:val="00517EC7"/>
    <w:rsid w:val="00523277"/>
    <w:rsid w:val="00530353"/>
    <w:rsid w:val="005374E3"/>
    <w:rsid w:val="00540282"/>
    <w:rsid w:val="00541316"/>
    <w:rsid w:val="00544C2A"/>
    <w:rsid w:val="005513F7"/>
    <w:rsid w:val="005723CA"/>
    <w:rsid w:val="00577202"/>
    <w:rsid w:val="005A18E4"/>
    <w:rsid w:val="005A1CE3"/>
    <w:rsid w:val="005A7EA6"/>
    <w:rsid w:val="005B506A"/>
    <w:rsid w:val="005B6A5A"/>
    <w:rsid w:val="005C35DF"/>
    <w:rsid w:val="005C64E7"/>
    <w:rsid w:val="005D1090"/>
    <w:rsid w:val="005D2E3C"/>
    <w:rsid w:val="005D4B48"/>
    <w:rsid w:val="005D7F95"/>
    <w:rsid w:val="005F12A4"/>
    <w:rsid w:val="005F12CE"/>
    <w:rsid w:val="005F1547"/>
    <w:rsid w:val="00600F8B"/>
    <w:rsid w:val="00603200"/>
    <w:rsid w:val="00603619"/>
    <w:rsid w:val="006069DF"/>
    <w:rsid w:val="0060762A"/>
    <w:rsid w:val="00615893"/>
    <w:rsid w:val="0062327E"/>
    <w:rsid w:val="00623A81"/>
    <w:rsid w:val="006264FA"/>
    <w:rsid w:val="00634058"/>
    <w:rsid w:val="006359B1"/>
    <w:rsid w:val="00641320"/>
    <w:rsid w:val="00641503"/>
    <w:rsid w:val="00642AF2"/>
    <w:rsid w:val="00657C73"/>
    <w:rsid w:val="006672B7"/>
    <w:rsid w:val="00671CF4"/>
    <w:rsid w:val="00671DA9"/>
    <w:rsid w:val="00675430"/>
    <w:rsid w:val="006806E0"/>
    <w:rsid w:val="0068083F"/>
    <w:rsid w:val="00680E79"/>
    <w:rsid w:val="006901C0"/>
    <w:rsid w:val="0069025B"/>
    <w:rsid w:val="006A5FFA"/>
    <w:rsid w:val="006B4D04"/>
    <w:rsid w:val="006B761C"/>
    <w:rsid w:val="006C035B"/>
    <w:rsid w:val="006C1547"/>
    <w:rsid w:val="006C15BB"/>
    <w:rsid w:val="006C2FAB"/>
    <w:rsid w:val="006C6172"/>
    <w:rsid w:val="006D1627"/>
    <w:rsid w:val="006D4173"/>
    <w:rsid w:val="006E09B6"/>
    <w:rsid w:val="006F3AC9"/>
    <w:rsid w:val="00707037"/>
    <w:rsid w:val="00713C3D"/>
    <w:rsid w:val="0071750B"/>
    <w:rsid w:val="00724764"/>
    <w:rsid w:val="0073040C"/>
    <w:rsid w:val="007339DA"/>
    <w:rsid w:val="00743CDF"/>
    <w:rsid w:val="00750ED5"/>
    <w:rsid w:val="00752D20"/>
    <w:rsid w:val="00760409"/>
    <w:rsid w:val="007620F5"/>
    <w:rsid w:val="00767B76"/>
    <w:rsid w:val="00767BE3"/>
    <w:rsid w:val="00770000"/>
    <w:rsid w:val="007704E7"/>
    <w:rsid w:val="0077101A"/>
    <w:rsid w:val="0077745F"/>
    <w:rsid w:val="00790EED"/>
    <w:rsid w:val="007A055E"/>
    <w:rsid w:val="007A31EA"/>
    <w:rsid w:val="007A6DF1"/>
    <w:rsid w:val="007A720E"/>
    <w:rsid w:val="007B2EC2"/>
    <w:rsid w:val="007B59A6"/>
    <w:rsid w:val="007B59FA"/>
    <w:rsid w:val="007C22D8"/>
    <w:rsid w:val="007C3169"/>
    <w:rsid w:val="007D49B8"/>
    <w:rsid w:val="007D57E7"/>
    <w:rsid w:val="007E73CA"/>
    <w:rsid w:val="007E76FA"/>
    <w:rsid w:val="008003BE"/>
    <w:rsid w:val="008024C8"/>
    <w:rsid w:val="00805115"/>
    <w:rsid w:val="008123A4"/>
    <w:rsid w:val="00813743"/>
    <w:rsid w:val="00815001"/>
    <w:rsid w:val="008320E9"/>
    <w:rsid w:val="00836F34"/>
    <w:rsid w:val="008445A9"/>
    <w:rsid w:val="00851682"/>
    <w:rsid w:val="008612D9"/>
    <w:rsid w:val="00863D5B"/>
    <w:rsid w:val="0086443D"/>
    <w:rsid w:val="00870186"/>
    <w:rsid w:val="00870761"/>
    <w:rsid w:val="00872548"/>
    <w:rsid w:val="00894507"/>
    <w:rsid w:val="008A4B5D"/>
    <w:rsid w:val="008A5C15"/>
    <w:rsid w:val="008A6369"/>
    <w:rsid w:val="008A78B5"/>
    <w:rsid w:val="008B2213"/>
    <w:rsid w:val="008B5E40"/>
    <w:rsid w:val="008C6CB4"/>
    <w:rsid w:val="008D39EF"/>
    <w:rsid w:val="008E10D9"/>
    <w:rsid w:val="008E1298"/>
    <w:rsid w:val="008F0006"/>
    <w:rsid w:val="008F0E2A"/>
    <w:rsid w:val="008F2A04"/>
    <w:rsid w:val="00914990"/>
    <w:rsid w:val="009238E7"/>
    <w:rsid w:val="009266B1"/>
    <w:rsid w:val="0093229D"/>
    <w:rsid w:val="00937B75"/>
    <w:rsid w:val="00950219"/>
    <w:rsid w:val="00952571"/>
    <w:rsid w:val="009528AE"/>
    <w:rsid w:val="00961410"/>
    <w:rsid w:val="009651BE"/>
    <w:rsid w:val="00973911"/>
    <w:rsid w:val="00974B80"/>
    <w:rsid w:val="00993D9D"/>
    <w:rsid w:val="009943DA"/>
    <w:rsid w:val="009A5947"/>
    <w:rsid w:val="009B537D"/>
    <w:rsid w:val="009B7EB9"/>
    <w:rsid w:val="009C0A14"/>
    <w:rsid w:val="009C0E99"/>
    <w:rsid w:val="009E21F9"/>
    <w:rsid w:val="009E2302"/>
    <w:rsid w:val="009F261E"/>
    <w:rsid w:val="009F379E"/>
    <w:rsid w:val="009F43A8"/>
    <w:rsid w:val="00A04326"/>
    <w:rsid w:val="00A05773"/>
    <w:rsid w:val="00A16A52"/>
    <w:rsid w:val="00A22CCE"/>
    <w:rsid w:val="00A237F5"/>
    <w:rsid w:val="00A3387F"/>
    <w:rsid w:val="00A4009A"/>
    <w:rsid w:val="00A63482"/>
    <w:rsid w:val="00A815AF"/>
    <w:rsid w:val="00A84168"/>
    <w:rsid w:val="00A9316B"/>
    <w:rsid w:val="00A97E36"/>
    <w:rsid w:val="00AA0331"/>
    <w:rsid w:val="00AA0628"/>
    <w:rsid w:val="00AA237A"/>
    <w:rsid w:val="00AA54E7"/>
    <w:rsid w:val="00AA5AFF"/>
    <w:rsid w:val="00AD7739"/>
    <w:rsid w:val="00AE46C4"/>
    <w:rsid w:val="00AE5A77"/>
    <w:rsid w:val="00AE6999"/>
    <w:rsid w:val="00AF2705"/>
    <w:rsid w:val="00B02E22"/>
    <w:rsid w:val="00B075BE"/>
    <w:rsid w:val="00B07EA2"/>
    <w:rsid w:val="00B1042B"/>
    <w:rsid w:val="00B15BC2"/>
    <w:rsid w:val="00B179A9"/>
    <w:rsid w:val="00B211AB"/>
    <w:rsid w:val="00B23D70"/>
    <w:rsid w:val="00B263FF"/>
    <w:rsid w:val="00B3370D"/>
    <w:rsid w:val="00B3535B"/>
    <w:rsid w:val="00B3765B"/>
    <w:rsid w:val="00B40EF6"/>
    <w:rsid w:val="00B41AB3"/>
    <w:rsid w:val="00B4298C"/>
    <w:rsid w:val="00B52278"/>
    <w:rsid w:val="00B53CC4"/>
    <w:rsid w:val="00B555F5"/>
    <w:rsid w:val="00B576D4"/>
    <w:rsid w:val="00B77806"/>
    <w:rsid w:val="00B816D3"/>
    <w:rsid w:val="00B83E01"/>
    <w:rsid w:val="00B84F27"/>
    <w:rsid w:val="00B97F3F"/>
    <w:rsid w:val="00BA0F6F"/>
    <w:rsid w:val="00BA2A50"/>
    <w:rsid w:val="00BA4C47"/>
    <w:rsid w:val="00BB16DB"/>
    <w:rsid w:val="00BB5873"/>
    <w:rsid w:val="00BB7EA3"/>
    <w:rsid w:val="00BC0FDA"/>
    <w:rsid w:val="00BD20A3"/>
    <w:rsid w:val="00BD3C4F"/>
    <w:rsid w:val="00BE0246"/>
    <w:rsid w:val="00BF06C9"/>
    <w:rsid w:val="00BF1F1E"/>
    <w:rsid w:val="00BF49B9"/>
    <w:rsid w:val="00C01ED9"/>
    <w:rsid w:val="00C05FE0"/>
    <w:rsid w:val="00C125D4"/>
    <w:rsid w:val="00C24126"/>
    <w:rsid w:val="00C254D4"/>
    <w:rsid w:val="00C31C77"/>
    <w:rsid w:val="00C3327D"/>
    <w:rsid w:val="00C37F1A"/>
    <w:rsid w:val="00C458CE"/>
    <w:rsid w:val="00C50671"/>
    <w:rsid w:val="00C5129D"/>
    <w:rsid w:val="00C57F6B"/>
    <w:rsid w:val="00C706EC"/>
    <w:rsid w:val="00C71C32"/>
    <w:rsid w:val="00C7751D"/>
    <w:rsid w:val="00C77F92"/>
    <w:rsid w:val="00CA19BF"/>
    <w:rsid w:val="00CA37F4"/>
    <w:rsid w:val="00CB0F7F"/>
    <w:rsid w:val="00CB60F6"/>
    <w:rsid w:val="00CC0FA8"/>
    <w:rsid w:val="00CC3868"/>
    <w:rsid w:val="00CE358C"/>
    <w:rsid w:val="00CE72D8"/>
    <w:rsid w:val="00CF6632"/>
    <w:rsid w:val="00D0083E"/>
    <w:rsid w:val="00D00879"/>
    <w:rsid w:val="00D1377D"/>
    <w:rsid w:val="00D13F9C"/>
    <w:rsid w:val="00D2446A"/>
    <w:rsid w:val="00D246E0"/>
    <w:rsid w:val="00D26978"/>
    <w:rsid w:val="00D31580"/>
    <w:rsid w:val="00D43326"/>
    <w:rsid w:val="00D44F60"/>
    <w:rsid w:val="00D45CBC"/>
    <w:rsid w:val="00D546E5"/>
    <w:rsid w:val="00D620AE"/>
    <w:rsid w:val="00D80F7E"/>
    <w:rsid w:val="00D93222"/>
    <w:rsid w:val="00D947E4"/>
    <w:rsid w:val="00DB14CC"/>
    <w:rsid w:val="00DB552B"/>
    <w:rsid w:val="00DE0438"/>
    <w:rsid w:val="00DE6456"/>
    <w:rsid w:val="00DF09E0"/>
    <w:rsid w:val="00DF0AAC"/>
    <w:rsid w:val="00DF2A3E"/>
    <w:rsid w:val="00E00036"/>
    <w:rsid w:val="00E06641"/>
    <w:rsid w:val="00E06E35"/>
    <w:rsid w:val="00E07710"/>
    <w:rsid w:val="00E351D4"/>
    <w:rsid w:val="00E41914"/>
    <w:rsid w:val="00E4348C"/>
    <w:rsid w:val="00E45295"/>
    <w:rsid w:val="00E5393F"/>
    <w:rsid w:val="00E623FC"/>
    <w:rsid w:val="00E66A95"/>
    <w:rsid w:val="00E80B35"/>
    <w:rsid w:val="00E84CFB"/>
    <w:rsid w:val="00E87DD5"/>
    <w:rsid w:val="00E90DD1"/>
    <w:rsid w:val="00EA12B2"/>
    <w:rsid w:val="00EA1966"/>
    <w:rsid w:val="00EA20BE"/>
    <w:rsid w:val="00EA5504"/>
    <w:rsid w:val="00EB6438"/>
    <w:rsid w:val="00EB77A3"/>
    <w:rsid w:val="00EC395D"/>
    <w:rsid w:val="00EC3EBB"/>
    <w:rsid w:val="00EC76AB"/>
    <w:rsid w:val="00EF48B3"/>
    <w:rsid w:val="00EF6BE6"/>
    <w:rsid w:val="00EF75B2"/>
    <w:rsid w:val="00F03692"/>
    <w:rsid w:val="00F049DA"/>
    <w:rsid w:val="00F0721C"/>
    <w:rsid w:val="00F075AF"/>
    <w:rsid w:val="00F07C3A"/>
    <w:rsid w:val="00F1389B"/>
    <w:rsid w:val="00F16AF3"/>
    <w:rsid w:val="00F22809"/>
    <w:rsid w:val="00F310B4"/>
    <w:rsid w:val="00F3273D"/>
    <w:rsid w:val="00F334E9"/>
    <w:rsid w:val="00F35050"/>
    <w:rsid w:val="00F51438"/>
    <w:rsid w:val="00F5652C"/>
    <w:rsid w:val="00F601DF"/>
    <w:rsid w:val="00F741B6"/>
    <w:rsid w:val="00F76767"/>
    <w:rsid w:val="00F81BC5"/>
    <w:rsid w:val="00F81EFB"/>
    <w:rsid w:val="00F85F5B"/>
    <w:rsid w:val="00F9638F"/>
    <w:rsid w:val="00F97A73"/>
    <w:rsid w:val="00FA4FE3"/>
    <w:rsid w:val="00FB01DE"/>
    <w:rsid w:val="00FC3479"/>
    <w:rsid w:val="00FC6B6A"/>
    <w:rsid w:val="00FD7ADB"/>
    <w:rsid w:val="00FE65E6"/>
    <w:rsid w:val="00FE66EC"/>
    <w:rsid w:val="00FF2EB6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13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8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4131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5">
    <w:name w:val="Normal (Web)"/>
    <w:basedOn w:val="a"/>
    <w:uiPriority w:val="99"/>
    <w:unhideWhenUsed/>
    <w:rsid w:val="005D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7F95"/>
  </w:style>
  <w:style w:type="character" w:styleId="a6">
    <w:name w:val="Hyperlink"/>
    <w:basedOn w:val="a0"/>
    <w:uiPriority w:val="99"/>
    <w:semiHidden/>
    <w:unhideWhenUsed/>
    <w:rsid w:val="00161B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13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8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4131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5">
    <w:name w:val="Normal (Web)"/>
    <w:basedOn w:val="a"/>
    <w:uiPriority w:val="99"/>
    <w:unhideWhenUsed/>
    <w:rsid w:val="005D7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7F95"/>
  </w:style>
  <w:style w:type="character" w:styleId="a6">
    <w:name w:val="Hyperlink"/>
    <w:basedOn w:val="a0"/>
    <w:uiPriority w:val="99"/>
    <w:semiHidden/>
    <w:unhideWhenUsed/>
    <w:rsid w:val="00161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F36A6-97AE-4A1E-815B-742585BE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F</cp:lastModifiedBy>
  <cp:revision>2</cp:revision>
  <dcterms:created xsi:type="dcterms:W3CDTF">2015-09-14T08:05:00Z</dcterms:created>
  <dcterms:modified xsi:type="dcterms:W3CDTF">2015-09-14T08:05:00Z</dcterms:modified>
</cp:coreProperties>
</file>